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A6B474" w14:textId="1E63C163" w:rsidR="00321336" w:rsidRDefault="003842C6" w:rsidP="00F679DB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GoBack"/>
      <w:bookmarkEnd w:id="0"/>
      <w:r w:rsidRPr="00564329">
        <w:rPr>
          <w:rFonts w:asciiTheme="minorHAnsi" w:hAnsiTheme="minorHAnsi" w:cstheme="minorHAnsi"/>
          <w:b/>
          <w:bCs/>
          <w:sz w:val="28"/>
          <w:szCs w:val="28"/>
        </w:rPr>
        <w:t>MATEMATIKA,</w:t>
      </w:r>
      <w:r w:rsidR="00F679D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321336">
        <w:rPr>
          <w:rFonts w:asciiTheme="minorHAnsi" w:hAnsiTheme="minorHAnsi" w:cstheme="minorHAnsi"/>
          <w:b/>
          <w:bCs/>
          <w:sz w:val="28"/>
          <w:szCs w:val="28"/>
        </w:rPr>
        <w:t>8. teden</w:t>
      </w:r>
    </w:p>
    <w:p w14:paraId="43EF154D" w14:textId="427C7524" w:rsidR="00D20076" w:rsidRDefault="00F2633C" w:rsidP="00321336">
      <w:pPr>
        <w:pStyle w:val="Standard"/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SREDA</w:t>
      </w:r>
      <w:r w:rsidR="003842C6" w:rsidRPr="00564329">
        <w:rPr>
          <w:rFonts w:asciiTheme="minorHAnsi" w:hAnsiTheme="minorHAnsi" w:cstheme="minorHAnsi"/>
          <w:b/>
          <w:bCs/>
          <w:sz w:val="28"/>
          <w:szCs w:val="28"/>
        </w:rPr>
        <w:t xml:space="preserve">, </w:t>
      </w:r>
      <w:r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="003842C6" w:rsidRPr="00564329">
        <w:rPr>
          <w:rFonts w:asciiTheme="minorHAnsi" w:hAnsiTheme="minorHAnsi" w:cstheme="minorHAnsi"/>
          <w:b/>
          <w:bCs/>
          <w:sz w:val="28"/>
          <w:szCs w:val="28"/>
        </w:rPr>
        <w:t xml:space="preserve">. </w:t>
      </w:r>
      <w:r w:rsidR="003126C8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3842C6" w:rsidRPr="00564329">
        <w:rPr>
          <w:rFonts w:asciiTheme="minorHAnsi" w:hAnsiTheme="minorHAnsi" w:cstheme="minorHAnsi"/>
          <w:b/>
          <w:bCs/>
          <w:sz w:val="28"/>
          <w:szCs w:val="28"/>
        </w:rPr>
        <w:t>. 2020</w:t>
      </w:r>
    </w:p>
    <w:p w14:paraId="185DD5CD" w14:textId="77777777" w:rsidR="00F679DB" w:rsidRDefault="00F679DB" w:rsidP="00F679DB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19CF8A8" w14:textId="67DB7D03" w:rsidR="00F679DB" w:rsidRDefault="00564329" w:rsidP="00321336">
      <w:pPr>
        <w:pStyle w:val="Standard"/>
        <w:spacing w:line="360" w:lineRule="auto"/>
        <w:rPr>
          <w:rFonts w:asciiTheme="minorHAnsi" w:hAnsiTheme="minorHAnsi" w:cstheme="minorHAnsi"/>
          <w:sz w:val="28"/>
          <w:szCs w:val="28"/>
          <w:u w:val="single"/>
        </w:rPr>
      </w:pPr>
      <w:r w:rsidRPr="00564329">
        <w:rPr>
          <w:rFonts w:asciiTheme="minorHAnsi" w:hAnsiTheme="minorHAnsi" w:cstheme="minorHAnsi"/>
          <w:sz w:val="28"/>
          <w:szCs w:val="28"/>
          <w:u w:val="single"/>
        </w:rPr>
        <w:t xml:space="preserve">UČNA TEMA: ODŠTEVAM </w:t>
      </w:r>
      <w:r w:rsidR="00482866">
        <w:rPr>
          <w:rFonts w:asciiTheme="minorHAnsi" w:hAnsiTheme="minorHAnsi" w:cstheme="minorHAnsi"/>
          <w:sz w:val="28"/>
          <w:szCs w:val="28"/>
          <w:u w:val="single"/>
        </w:rPr>
        <w:t xml:space="preserve">IN SEŠTEVAM </w:t>
      </w:r>
      <w:r w:rsidRPr="00564329">
        <w:rPr>
          <w:rFonts w:asciiTheme="minorHAnsi" w:hAnsiTheme="minorHAnsi" w:cstheme="minorHAnsi"/>
          <w:sz w:val="28"/>
          <w:szCs w:val="28"/>
          <w:u w:val="single"/>
        </w:rPr>
        <w:t xml:space="preserve">DO 100 </w:t>
      </w:r>
    </w:p>
    <w:p w14:paraId="36D57053" w14:textId="69B1CBB4" w:rsidR="00F679DB" w:rsidRPr="00D20076" w:rsidRDefault="00F679DB" w:rsidP="00D20076">
      <w:pPr>
        <w:pStyle w:val="Standard"/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  <w:sectPr w:rsidR="00F679DB" w:rsidRPr="00D20076" w:rsidSect="00061CA4">
          <w:type w:val="continuous"/>
          <w:pgSz w:w="11906" w:h="16838"/>
          <w:pgMar w:top="1440" w:right="1440" w:bottom="1440" w:left="1440" w:header="708" w:footer="708" w:gutter="0"/>
          <w:cols w:space="708"/>
          <w:docGrid w:linePitch="326"/>
        </w:sectPr>
      </w:pPr>
      <w:r>
        <w:rPr>
          <w:noProof/>
          <w:lang w:val="hr-HR" w:eastAsia="hr-HR" w:bidi="ar-SA"/>
        </w:rPr>
        <mc:AlternateContent>
          <mc:Choice Requires="wpg">
            <w:drawing>
              <wp:inline distT="0" distB="0" distL="0" distR="0" wp14:anchorId="64E0B465" wp14:editId="1B757823">
                <wp:extent cx="624205" cy="591185"/>
                <wp:effectExtent l="0" t="0" r="0" b="5715"/>
                <wp:docPr id="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205" cy="591185"/>
                          <a:chOff x="0" y="0"/>
                          <a:chExt cx="53213" cy="53746"/>
                        </a:xfrm>
                      </wpg:grpSpPr>
                      <pic:pic xmlns:pic="http://schemas.openxmlformats.org/drawingml/2006/picture">
                        <pic:nvPicPr>
                          <pic:cNvPr id="3" name="Picture 9" descr="yellow smiley sun with sunglasses 7 cm | This clipart 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" cy="514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Text Box 10"/>
                        <wps:cNvSpPr txBox="1">
                          <a:spLocks/>
                        </wps:cNvSpPr>
                        <wps:spPr bwMode="auto">
                          <a:xfrm>
                            <a:off x="0" y="51435"/>
                            <a:ext cx="53213" cy="23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C81CB5" w14:textId="77777777" w:rsidR="00F679DB" w:rsidRPr="00026B3D" w:rsidRDefault="009258BE" w:rsidP="00F679D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8" w:history="1">
                                <w:r w:rsidR="00F679DB" w:rsidRPr="00026B3D">
                                  <w:rPr>
                                    <w:rStyle w:val="Hiperpovezava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F679DB" w:rsidRPr="00026B3D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9" w:history="1">
                                <w:r w:rsidR="00F679DB" w:rsidRPr="00026B3D">
                                  <w:rPr>
                                    <w:rStyle w:val="Hiperpovezava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4E0B465" id="Group 8" o:spid="_x0000_s1026" style="width:49.15pt;height:46.55pt;mso-position-horizontal-relative:char;mso-position-vertical-relative:line" coordsize="53213,537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alt="yellow smiley sun with sunglasses 7 cm | This clipart " style="position:absolute;width:53213;height:5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">
                  <v:imagedata r:id="rId10" o:title="yellow smiley sun with sunglasses 7 cm | This clipart 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top:51435;width:53213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" stroked="f">
                  <v:path arrowok="t"/>
                  <v:textbox>
                    <w:txbxContent>
                      <w:p w14:paraId="01C81CB5" w14:textId="77777777" w:rsidR="00F679DB" w:rsidRPr="00026B3D" w:rsidRDefault="004736AA" w:rsidP="00F679DB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1" w:history="1">
                          <w:r w:rsidR="00F679DB" w:rsidRPr="00026B3D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F679DB" w:rsidRPr="00026B3D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2" w:history="1">
                          <w:r w:rsidR="00F679DB" w:rsidRPr="00026B3D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61421F8" w14:textId="6E12FE03" w:rsidR="00BA3DB1" w:rsidRDefault="00EC6ADA" w:rsidP="00F2633C">
      <w:pPr>
        <w:pStyle w:val="Standard"/>
        <w:spacing w:line="360" w:lineRule="auto"/>
        <w:ind w:left="1418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Dragi učenci, </w:t>
      </w:r>
      <w:r w:rsidR="00D97388">
        <w:rPr>
          <w:rFonts w:asciiTheme="minorHAnsi" w:hAnsiTheme="minorHAnsi" w:cstheme="minorHAnsi"/>
          <w:sz w:val="28"/>
          <w:szCs w:val="28"/>
        </w:rPr>
        <w:t>d</w:t>
      </w:r>
      <w:r w:rsidR="005D08FF" w:rsidRPr="00C840B5">
        <w:rPr>
          <w:rFonts w:asciiTheme="minorHAnsi" w:hAnsiTheme="minorHAnsi" w:cstheme="minorHAnsi"/>
          <w:sz w:val="28"/>
          <w:szCs w:val="28"/>
        </w:rPr>
        <w:t xml:space="preserve">anes </w:t>
      </w:r>
      <w:r w:rsidR="00D40695">
        <w:rPr>
          <w:rFonts w:asciiTheme="minorHAnsi" w:hAnsiTheme="minorHAnsi" w:cstheme="minorHAnsi"/>
          <w:sz w:val="28"/>
          <w:szCs w:val="28"/>
        </w:rPr>
        <w:t xml:space="preserve">bomo </w:t>
      </w:r>
      <w:r w:rsidR="00BA3DB1">
        <w:rPr>
          <w:rFonts w:asciiTheme="minorHAnsi" w:hAnsiTheme="minorHAnsi" w:cstheme="minorHAnsi"/>
          <w:sz w:val="28"/>
          <w:szCs w:val="28"/>
        </w:rPr>
        <w:t>vadili</w:t>
      </w:r>
      <w:r w:rsidR="00574232">
        <w:rPr>
          <w:rFonts w:asciiTheme="minorHAnsi" w:hAnsiTheme="minorHAnsi" w:cstheme="minorHAnsi"/>
          <w:sz w:val="28"/>
          <w:szCs w:val="28"/>
        </w:rPr>
        <w:t xml:space="preserve"> odšteva</w:t>
      </w:r>
      <w:r w:rsidR="00BA3DB1">
        <w:rPr>
          <w:rFonts w:asciiTheme="minorHAnsi" w:hAnsiTheme="minorHAnsi" w:cstheme="minorHAnsi"/>
          <w:sz w:val="28"/>
          <w:szCs w:val="28"/>
        </w:rPr>
        <w:t>nje</w:t>
      </w:r>
      <w:r w:rsidR="00482866">
        <w:rPr>
          <w:rFonts w:asciiTheme="minorHAnsi" w:hAnsiTheme="minorHAnsi" w:cstheme="minorHAnsi"/>
          <w:sz w:val="28"/>
          <w:szCs w:val="28"/>
        </w:rPr>
        <w:t xml:space="preserve"> in seštevanje</w:t>
      </w:r>
      <w:r w:rsidR="00574232">
        <w:rPr>
          <w:rFonts w:asciiTheme="minorHAnsi" w:hAnsiTheme="minorHAnsi" w:cstheme="minorHAnsi"/>
          <w:sz w:val="28"/>
          <w:szCs w:val="28"/>
        </w:rPr>
        <w:t xml:space="preserve"> do 100</w:t>
      </w:r>
      <w:r w:rsidR="005D08FF" w:rsidRPr="00C840B5">
        <w:rPr>
          <w:rFonts w:asciiTheme="minorHAnsi" w:hAnsiTheme="minorHAnsi" w:cstheme="minorHAnsi"/>
          <w:sz w:val="28"/>
          <w:szCs w:val="28"/>
        </w:rPr>
        <w:t>.</w:t>
      </w:r>
      <w:r w:rsidR="00D40695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1DAF5449" w14:textId="77777777" w:rsidR="00482866" w:rsidRDefault="00482866" w:rsidP="00BA3DB1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</w:pPr>
    </w:p>
    <w:p w14:paraId="5C67A692" w14:textId="28F33FA5" w:rsidR="002B1CC8" w:rsidRDefault="00D20076" w:rsidP="00F2633C">
      <w:pPr>
        <w:pStyle w:val="Standard"/>
        <w:spacing w:line="360" w:lineRule="auto"/>
        <w:ind w:left="709"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Za uvod najprej </w:t>
      </w:r>
      <w:r w:rsidR="002937CF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ustno izračunaj </w:t>
      </w:r>
      <w:r w:rsidR="00482866">
        <w:rPr>
          <w:rFonts w:asciiTheme="minorHAnsi" w:hAnsiTheme="minorHAnsi" w:cstheme="minorHAnsi"/>
          <w:b/>
          <w:bCs/>
          <w:sz w:val="28"/>
          <w:szCs w:val="28"/>
          <w:u w:val="single"/>
        </w:rPr>
        <w:t>spodaj zapisan</w:t>
      </w:r>
      <w:r w:rsidR="002937CF">
        <w:rPr>
          <w:rFonts w:asciiTheme="minorHAnsi" w:hAnsiTheme="minorHAnsi" w:cstheme="minorHAnsi"/>
          <w:b/>
          <w:bCs/>
          <w:sz w:val="28"/>
          <w:szCs w:val="28"/>
          <w:u w:val="single"/>
        </w:rPr>
        <w:t>e</w:t>
      </w:r>
      <w:r w:rsidR="00482866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  <w:r w:rsidR="002937CF">
        <w:rPr>
          <w:rFonts w:asciiTheme="minorHAnsi" w:hAnsiTheme="minorHAnsi" w:cstheme="minorHAnsi"/>
          <w:b/>
          <w:bCs/>
          <w:sz w:val="28"/>
          <w:szCs w:val="28"/>
          <w:u w:val="single"/>
        </w:rPr>
        <w:t>račune</w:t>
      </w:r>
      <w:r w:rsidR="00482866">
        <w:rPr>
          <w:rFonts w:asciiTheme="minorHAnsi" w:hAnsiTheme="minorHAnsi" w:cstheme="minorHAnsi"/>
          <w:b/>
          <w:bCs/>
          <w:sz w:val="28"/>
          <w:szCs w:val="28"/>
          <w:u w:val="single"/>
        </w:rPr>
        <w:t>:</w:t>
      </w:r>
    </w:p>
    <w:p w14:paraId="5B2F2D8B" w14:textId="77777777" w:rsidR="00D20076" w:rsidRDefault="00D20076" w:rsidP="00D20076">
      <w:pPr>
        <w:pStyle w:val="Standard"/>
        <w:spacing w:line="360" w:lineRule="auto"/>
        <w:rPr>
          <w:rFonts w:asciiTheme="minorHAnsi" w:hAnsiTheme="minorHAnsi" w:cstheme="minorHAnsi"/>
          <w:sz w:val="28"/>
          <w:szCs w:val="28"/>
        </w:rPr>
        <w:sectPr w:rsidR="00D20076" w:rsidSect="009C713B">
          <w:type w:val="continuous"/>
          <w:pgSz w:w="11906" w:h="16838"/>
          <w:pgMar w:top="720" w:right="720" w:bottom="720" w:left="720" w:header="708" w:footer="708" w:gutter="0"/>
          <w:cols w:space="708"/>
          <w:docGrid w:linePitch="326"/>
        </w:sectPr>
      </w:pPr>
    </w:p>
    <w:p w14:paraId="04AA1540" w14:textId="6FEE5A72" w:rsidR="00D20076" w:rsidRDefault="002937CF" w:rsidP="00F2633C">
      <w:pPr>
        <w:pStyle w:val="Standard"/>
        <w:spacing w:line="360" w:lineRule="auto"/>
        <w:ind w:left="709"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14 + 5 =</w:t>
      </w:r>
    </w:p>
    <w:p w14:paraId="4FA90D30" w14:textId="051276A2" w:rsidR="00482866" w:rsidRDefault="002937CF" w:rsidP="00F2633C">
      <w:pPr>
        <w:pStyle w:val="Standard"/>
        <w:spacing w:line="360" w:lineRule="auto"/>
        <w:ind w:left="709"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3 + 7 =</w:t>
      </w:r>
    </w:p>
    <w:p w14:paraId="68CF11ED" w14:textId="3C258D7B" w:rsidR="00482866" w:rsidRDefault="002937CF" w:rsidP="00F2633C">
      <w:pPr>
        <w:pStyle w:val="Standard"/>
        <w:spacing w:line="360" w:lineRule="auto"/>
        <w:ind w:left="709"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</w:t>
      </w:r>
      <w:r w:rsidR="003126C8">
        <w:rPr>
          <w:rFonts w:asciiTheme="minorHAnsi" w:hAnsiTheme="minorHAnsi" w:cstheme="minorHAnsi"/>
          <w:sz w:val="28"/>
          <w:szCs w:val="28"/>
        </w:rPr>
        <w:t>8</w:t>
      </w:r>
      <w:r>
        <w:rPr>
          <w:rFonts w:asciiTheme="minorHAnsi" w:hAnsiTheme="minorHAnsi" w:cstheme="minorHAnsi"/>
          <w:sz w:val="28"/>
          <w:szCs w:val="28"/>
        </w:rPr>
        <w:t xml:space="preserve"> – 5 =</w:t>
      </w:r>
    </w:p>
    <w:p w14:paraId="166425A5" w14:textId="0E7D54AA" w:rsidR="00482866" w:rsidRDefault="003126C8" w:rsidP="00F2633C">
      <w:pPr>
        <w:pStyle w:val="Standard"/>
        <w:spacing w:line="360" w:lineRule="auto"/>
        <w:ind w:left="709"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5</w:t>
      </w:r>
      <w:r w:rsidR="002937CF">
        <w:rPr>
          <w:rFonts w:asciiTheme="minorHAnsi" w:hAnsiTheme="minorHAnsi" w:cstheme="minorHAnsi"/>
          <w:sz w:val="28"/>
          <w:szCs w:val="28"/>
        </w:rPr>
        <w:t xml:space="preserve"> + 7 =</w:t>
      </w:r>
      <w:r w:rsidR="002937CF">
        <w:rPr>
          <w:rFonts w:asciiTheme="minorHAnsi" w:hAnsiTheme="minorHAnsi" w:cstheme="minorHAnsi"/>
          <w:sz w:val="28"/>
          <w:szCs w:val="28"/>
        </w:rPr>
        <w:tab/>
      </w:r>
      <w:r w:rsidR="002937CF">
        <w:rPr>
          <w:rFonts w:asciiTheme="minorHAnsi" w:hAnsiTheme="minorHAnsi" w:cstheme="minorHAnsi"/>
          <w:sz w:val="28"/>
          <w:szCs w:val="28"/>
        </w:rPr>
        <w:tab/>
      </w:r>
      <w:r w:rsidR="002937CF">
        <w:rPr>
          <w:rFonts w:asciiTheme="minorHAnsi" w:hAnsiTheme="minorHAnsi" w:cstheme="minorHAnsi"/>
          <w:sz w:val="28"/>
          <w:szCs w:val="28"/>
        </w:rPr>
        <w:tab/>
      </w:r>
      <w:r w:rsidR="00F2633C">
        <w:rPr>
          <w:rFonts w:asciiTheme="minorHAnsi" w:hAnsiTheme="minorHAnsi" w:cstheme="minorHAnsi"/>
          <w:sz w:val="28"/>
          <w:szCs w:val="28"/>
        </w:rPr>
        <w:t xml:space="preserve">        </w:t>
      </w:r>
      <w:r w:rsidR="002937CF">
        <w:rPr>
          <w:rFonts w:asciiTheme="minorHAnsi" w:hAnsiTheme="minorHAnsi" w:cstheme="minorHAnsi"/>
          <w:sz w:val="28"/>
          <w:szCs w:val="28"/>
        </w:rPr>
        <w:lastRenderedPageBreak/>
        <w:t>6 + 10 =</w:t>
      </w:r>
    </w:p>
    <w:p w14:paraId="0B941B8C" w14:textId="39F5129E" w:rsidR="00482866" w:rsidRDefault="002937CF" w:rsidP="00F679DB">
      <w:pPr>
        <w:pStyle w:val="Standard"/>
        <w:spacing w:line="360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9 – 10=</w:t>
      </w:r>
    </w:p>
    <w:p w14:paraId="2E82C503" w14:textId="6C3E446D" w:rsidR="00482866" w:rsidRDefault="00482866" w:rsidP="00D20076">
      <w:pPr>
        <w:pStyle w:val="Standard"/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2937CF">
        <w:rPr>
          <w:rFonts w:asciiTheme="minorHAnsi" w:hAnsiTheme="minorHAnsi" w:cstheme="minorHAnsi"/>
          <w:sz w:val="28"/>
          <w:szCs w:val="28"/>
        </w:rPr>
        <w:t>9 + 7 =</w:t>
      </w:r>
    </w:p>
    <w:p w14:paraId="74E06640" w14:textId="03DC204E" w:rsidR="00D20076" w:rsidRDefault="002937CF" w:rsidP="00061CA4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  <w:sectPr w:rsidR="00D20076" w:rsidSect="00D2007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26"/>
        </w:sectPr>
      </w:pPr>
      <w:r>
        <w:rPr>
          <w:rFonts w:asciiTheme="minorHAnsi" w:hAnsiTheme="minorHAnsi" w:cstheme="minorHAnsi"/>
          <w:sz w:val="28"/>
          <w:szCs w:val="28"/>
        </w:rPr>
        <w:t>15 – 8 =</w:t>
      </w:r>
    </w:p>
    <w:p w14:paraId="7038C910" w14:textId="5C1C29B1" w:rsidR="009C713B" w:rsidRDefault="009C713B" w:rsidP="00061CA4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</w:pPr>
    </w:p>
    <w:p w14:paraId="2119F3E8" w14:textId="7EF598DC" w:rsidR="00BA3DB1" w:rsidRPr="00FB3ED8" w:rsidRDefault="00321336" w:rsidP="00FB3ED8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</w:pPr>
      <w:r>
        <w:rPr>
          <w:noProof/>
          <w:lang w:val="hr-HR" w:eastAsia="hr-HR" w:bidi="ar-SA"/>
        </w:rPr>
        <w:drawing>
          <wp:anchor distT="0" distB="0" distL="114300" distR="114300" simplePos="0" relativeHeight="251664384" behindDoc="1" locked="0" layoutInCell="1" allowOverlap="1" wp14:anchorId="713BAD60" wp14:editId="43ABFD95">
            <wp:simplePos x="0" y="0"/>
            <wp:positionH relativeFrom="margin">
              <wp:align>center</wp:align>
            </wp:positionH>
            <wp:positionV relativeFrom="paragraph">
              <wp:posOffset>604520</wp:posOffset>
            </wp:positionV>
            <wp:extent cx="2476982" cy="3654276"/>
            <wp:effectExtent l="0" t="0" r="0" b="3810"/>
            <wp:wrapTight wrapText="bothSides">
              <wp:wrapPolygon edited="0">
                <wp:start x="0" y="0"/>
                <wp:lineTo x="0" y="21510"/>
                <wp:lineTo x="21434" y="21510"/>
                <wp:lineTo x="2143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ACUNANJ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982" cy="36542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4232">
        <w:rPr>
          <w:rFonts w:asciiTheme="minorHAnsi" w:hAnsiTheme="minorHAnsi" w:cstheme="minorHAnsi"/>
          <w:sz w:val="28"/>
          <w:szCs w:val="28"/>
        </w:rPr>
        <w:t xml:space="preserve">Sedaj pa </w:t>
      </w:r>
      <w:r w:rsidR="00574232" w:rsidRPr="00574232">
        <w:rPr>
          <w:rFonts w:asciiTheme="minorHAnsi" w:hAnsiTheme="minorHAnsi" w:cstheme="minorHAnsi"/>
          <w:b/>
          <w:sz w:val="28"/>
          <w:szCs w:val="28"/>
        </w:rPr>
        <w:t xml:space="preserve">odpri </w:t>
      </w:r>
      <w:r w:rsidR="002937CF">
        <w:rPr>
          <w:rFonts w:asciiTheme="minorHAnsi" w:hAnsiTheme="minorHAnsi" w:cstheme="minorHAnsi"/>
          <w:b/>
          <w:sz w:val="28"/>
          <w:szCs w:val="28"/>
        </w:rPr>
        <w:t>računanje je igra na strani</w:t>
      </w:r>
      <w:r w:rsidR="00574232" w:rsidRPr="0057423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937CF">
        <w:rPr>
          <w:rFonts w:asciiTheme="minorHAnsi" w:hAnsiTheme="minorHAnsi" w:cstheme="minorHAnsi"/>
          <w:b/>
          <w:sz w:val="28"/>
          <w:szCs w:val="28"/>
        </w:rPr>
        <w:t>25</w:t>
      </w:r>
      <w:r w:rsidR="00574232">
        <w:rPr>
          <w:rFonts w:asciiTheme="minorHAnsi" w:hAnsiTheme="minorHAnsi" w:cstheme="minorHAnsi"/>
          <w:sz w:val="28"/>
          <w:szCs w:val="28"/>
        </w:rPr>
        <w:t>. Natančno preberi navodila in samostojno reši naloge</w:t>
      </w:r>
      <w:r w:rsidR="002937CF">
        <w:rPr>
          <w:rFonts w:asciiTheme="minorHAnsi" w:hAnsiTheme="minorHAnsi" w:cstheme="minorHAnsi"/>
          <w:sz w:val="28"/>
          <w:szCs w:val="28"/>
        </w:rPr>
        <w:t>.</w:t>
      </w:r>
    </w:p>
    <w:p w14:paraId="3D4676DD" w14:textId="36874883" w:rsidR="00482866" w:rsidRDefault="00482866" w:rsidP="00BA3DB1">
      <w:pPr>
        <w:pStyle w:val="Standard"/>
        <w:spacing w:line="360" w:lineRule="auto"/>
        <w:ind w:left="709"/>
        <w:jc w:val="center"/>
      </w:pPr>
    </w:p>
    <w:p w14:paraId="1A90DC51" w14:textId="56DD94B1" w:rsidR="00D20076" w:rsidRPr="00BA3DB1" w:rsidRDefault="00D20076" w:rsidP="00BA3DB1">
      <w:pPr>
        <w:pStyle w:val="Standard"/>
        <w:spacing w:line="360" w:lineRule="auto"/>
        <w:ind w:left="709"/>
        <w:jc w:val="center"/>
      </w:pPr>
    </w:p>
    <w:p w14:paraId="2122B087" w14:textId="3FD0524A" w:rsidR="00F679DB" w:rsidRDefault="00F679DB" w:rsidP="00061CA4">
      <w:pPr>
        <w:pStyle w:val="Standard"/>
        <w:spacing w:line="360" w:lineRule="auto"/>
        <w:ind w:left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4D06FE6A" w14:textId="77777777" w:rsidR="00F679DB" w:rsidRDefault="00F679DB" w:rsidP="00061CA4">
      <w:pPr>
        <w:pStyle w:val="Standard"/>
        <w:spacing w:line="360" w:lineRule="auto"/>
        <w:ind w:left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55A6F67D" w14:textId="77777777" w:rsidR="00F2633C" w:rsidRDefault="00F2633C" w:rsidP="00F2633C">
      <w:pPr>
        <w:pStyle w:val="Standard"/>
        <w:spacing w:line="360" w:lineRule="auto"/>
        <w:ind w:left="567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5333AA29" w14:textId="2F9F7FC6" w:rsidR="00321336" w:rsidRDefault="00F2633C" w:rsidP="00F2633C">
      <w:pPr>
        <w:pStyle w:val="Standard"/>
        <w:spacing w:line="360" w:lineRule="auto"/>
        <w:ind w:left="567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14D23010" w14:textId="5D63E603" w:rsidR="00321336" w:rsidRDefault="00321336" w:rsidP="00F2633C">
      <w:pPr>
        <w:pStyle w:val="Standard"/>
        <w:spacing w:line="360" w:lineRule="auto"/>
        <w:ind w:left="567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02EA24EA" w14:textId="3E18D3BD" w:rsidR="00321336" w:rsidRDefault="00321336" w:rsidP="00F2633C">
      <w:pPr>
        <w:pStyle w:val="Standard"/>
        <w:spacing w:line="360" w:lineRule="auto"/>
        <w:ind w:left="567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14666573" w14:textId="2FF7636D" w:rsidR="00321336" w:rsidRDefault="00321336" w:rsidP="00F2633C">
      <w:pPr>
        <w:pStyle w:val="Standard"/>
        <w:spacing w:line="360" w:lineRule="auto"/>
        <w:ind w:left="567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434C1008" w14:textId="0CCE8CE8" w:rsidR="00321336" w:rsidRDefault="00F2633C" w:rsidP="00F2633C">
      <w:pPr>
        <w:pStyle w:val="Standard"/>
        <w:spacing w:line="360" w:lineRule="auto"/>
        <w:ind w:left="567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7086803C" w14:textId="48342827" w:rsidR="00321336" w:rsidRDefault="00321336" w:rsidP="00F2633C">
      <w:pPr>
        <w:pStyle w:val="Standard"/>
        <w:spacing w:line="360" w:lineRule="auto"/>
        <w:ind w:left="567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10C6C2CF" w14:textId="53CB319B" w:rsidR="001071B4" w:rsidRDefault="00321336" w:rsidP="00F2633C">
      <w:pPr>
        <w:pStyle w:val="Standard"/>
        <w:spacing w:line="360" w:lineRule="auto"/>
        <w:ind w:left="567"/>
        <w:jc w:val="both"/>
        <w:rPr>
          <w:rFonts w:asciiTheme="minorHAnsi" w:hAnsiTheme="minorHAnsi" w:cstheme="minorHAnsi"/>
          <w:sz w:val="28"/>
          <w:szCs w:val="28"/>
        </w:rPr>
      </w:pPr>
      <w:r w:rsidRPr="001071B4">
        <w:rPr>
          <w:b/>
          <w:bCs/>
          <w:noProof/>
          <w:sz w:val="28"/>
          <w:szCs w:val="28"/>
          <w:lang w:val="hr-HR" w:eastAsia="hr-HR" w:bidi="ar-SA"/>
        </w:rPr>
        <w:lastRenderedPageBreak/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DAAE263" wp14:editId="305718FC">
                <wp:simplePos x="0" y="0"/>
                <wp:positionH relativeFrom="margin">
                  <wp:posOffset>-438150</wp:posOffset>
                </wp:positionH>
                <wp:positionV relativeFrom="paragraph">
                  <wp:posOffset>0</wp:posOffset>
                </wp:positionV>
                <wp:extent cx="758190" cy="746760"/>
                <wp:effectExtent l="0" t="0" r="3810" b="0"/>
                <wp:wrapTight wrapText="bothSides">
                  <wp:wrapPolygon edited="0">
                    <wp:start x="0" y="0"/>
                    <wp:lineTo x="0" y="20939"/>
                    <wp:lineTo x="21166" y="20939"/>
                    <wp:lineTo x="21166" y="0"/>
                    <wp:lineTo x="0" y="0"/>
                  </wp:wrapPolygon>
                </wp:wrapTight>
                <wp:docPr id="7" name="Skupin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8190" cy="746760"/>
                          <a:chOff x="0" y="0"/>
                          <a:chExt cx="38100" cy="40411"/>
                        </a:xfrm>
                      </wpg:grpSpPr>
                      <pic:pic xmlns:pic="http://schemas.openxmlformats.org/drawingml/2006/picture">
                        <pic:nvPicPr>
                          <pic:cNvPr id="8" name="Picture 19" descr="File:Tyagibeefarm logo.jpg - Wikimedia Comm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8100"/>
                            <a:ext cx="38100" cy="23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96041C" w14:textId="77777777" w:rsidR="001071B4" w:rsidRPr="0040567E" w:rsidRDefault="009258BE" w:rsidP="001071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5" w:history="1">
                                <w:r w:rsidR="001071B4" w:rsidRPr="0040567E">
                                  <w:rPr>
                                    <w:rStyle w:val="Hiperpovezava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1071B4" w:rsidRPr="0040567E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6" w:history="1">
                                <w:r w:rsidR="001071B4" w:rsidRPr="0040567E">
                                  <w:rPr>
                                    <w:rStyle w:val="Hiperpovezava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DAAE263" id="Skupina 7" o:spid="_x0000_s1029" style="position:absolute;left:0;text-align:left;margin-left:-34.5pt;margin-top:0;width:59.7pt;height:58.8pt;z-index:-251654144;mso-position-horizontal-relative:margin;mso-position-vertical-relative:text" coordsize="38100,404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30" type="#_x0000_t75" alt="File:Tyagibeefarm logo.jpg - Wikimedia Commons" style="position:absolute;width:38100;height:38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">
                  <v:imagedata r:id="rId17" o:title="Tyagibeefarm logo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31" type="#_x0000_t202" style="position:absolute;top:38100;width:38100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0696041C" w14:textId="77777777" w:rsidR="001071B4" w:rsidRPr="0040567E" w:rsidRDefault="006D0778" w:rsidP="001071B4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8" w:history="1">
                          <w:r w:rsidR="001071B4" w:rsidRPr="0040567E">
                            <w:rPr>
                              <w:rStyle w:val="Hiperpovezava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1071B4" w:rsidRPr="0040567E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9" w:history="1">
                          <w:r w:rsidR="001071B4" w:rsidRPr="0040567E">
                            <w:rPr>
                              <w:rStyle w:val="Hiperpovezava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1071B4" w:rsidRPr="001071B4">
        <w:rPr>
          <w:rFonts w:asciiTheme="minorHAnsi" w:hAnsiTheme="minorHAnsi" w:cstheme="minorHAnsi"/>
          <w:b/>
          <w:bCs/>
          <w:sz w:val="28"/>
          <w:szCs w:val="28"/>
        </w:rPr>
        <w:t>Hitri in vedoželjni lahko naredijo še naslednjo nalogo.</w:t>
      </w:r>
      <w:r w:rsidR="00D4069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24FCBF48" w14:textId="77777777" w:rsidR="00321336" w:rsidRDefault="00F679DB" w:rsidP="00F2633C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Na spletnem </w:t>
      </w:r>
      <w:r w:rsidR="002937CF">
        <w:rPr>
          <w:rFonts w:asciiTheme="minorHAnsi" w:hAnsiTheme="minorHAnsi" w:cstheme="minorHAnsi"/>
          <w:sz w:val="28"/>
          <w:szCs w:val="28"/>
        </w:rPr>
        <w:t xml:space="preserve">portalo Interaktivne naloge (interaktivne naloge/matematika 1.-5./računam do 100/seštevanje do 100) te čakajo žabice </w:t>
      </w:r>
      <w:r w:rsidR="002937CF" w:rsidRPr="002937CF">
        <w:rPr>
          <w:rFonts w:asciiTheme="minorHAnsi" w:hAnsiTheme="minorHAnsi" w:cstheme="minorHAnsi"/>
          <w:sz w:val="28"/>
          <w:szCs w:val="28"/>
        </w:rPr>
        <w:sym w:font="Wingdings" w:char="F04A"/>
      </w:r>
    </w:p>
    <w:p w14:paraId="43D023C2" w14:textId="1D35884E" w:rsidR="00F2633C" w:rsidRDefault="00321336" w:rsidP="00F2633C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:lang w:val="hr-HR" w:eastAsia="hr-HR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BAE4B1" wp14:editId="30309B86">
                <wp:simplePos x="0" y="0"/>
                <wp:positionH relativeFrom="column">
                  <wp:posOffset>1421130</wp:posOffset>
                </wp:positionH>
                <wp:positionV relativeFrom="paragraph">
                  <wp:posOffset>3115945</wp:posOffset>
                </wp:positionV>
                <wp:extent cx="1405890" cy="1398270"/>
                <wp:effectExtent l="19050" t="19050" r="22860" b="11430"/>
                <wp:wrapNone/>
                <wp:docPr id="10" name="Elips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90" cy="139827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4645FA4A" id="Elipsa 10" o:spid="_x0000_s1026" style="position:absolute;margin-left:111.9pt;margin-top:245.35pt;width:110.7pt;height:110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" filled="f" strokecolor="red" strokeweight="2.25pt">
                <v:stroke joinstyle="miter"/>
              </v:oval>
            </w:pict>
          </mc:Fallback>
        </mc:AlternateContent>
      </w:r>
      <w:r w:rsidRPr="00F2633C">
        <w:rPr>
          <w:rFonts w:asciiTheme="minorHAnsi" w:hAnsiTheme="minorHAnsi" w:cstheme="minorHAnsi"/>
          <w:noProof/>
          <w:sz w:val="28"/>
          <w:szCs w:val="28"/>
          <w:lang w:val="hr-HR" w:eastAsia="hr-HR" w:bidi="ar-SA"/>
        </w:rPr>
        <w:drawing>
          <wp:anchor distT="0" distB="0" distL="114300" distR="114300" simplePos="0" relativeHeight="251665408" behindDoc="1" locked="0" layoutInCell="1" allowOverlap="1" wp14:anchorId="1B3683DD" wp14:editId="77CAF24D">
            <wp:simplePos x="0" y="0"/>
            <wp:positionH relativeFrom="column">
              <wp:posOffset>-490220</wp:posOffset>
            </wp:positionH>
            <wp:positionV relativeFrom="paragraph">
              <wp:posOffset>727075</wp:posOffset>
            </wp:positionV>
            <wp:extent cx="6645910" cy="3629025"/>
            <wp:effectExtent l="0" t="0" r="2540" b="9525"/>
            <wp:wrapTight wrapText="bothSides">
              <wp:wrapPolygon edited="0">
                <wp:start x="0" y="0"/>
                <wp:lineTo x="0" y="21543"/>
                <wp:lineTo x="21546" y="21543"/>
                <wp:lineTo x="215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21" w:history="1">
        <w:r w:rsidRPr="002A5F48">
          <w:rPr>
            <w:rStyle w:val="Hiperpovezava"/>
            <w:rFonts w:asciiTheme="minorHAnsi" w:hAnsiTheme="minorHAnsi" w:cstheme="minorHAnsi"/>
            <w:sz w:val="28"/>
            <w:szCs w:val="28"/>
          </w:rPr>
          <w:t>https://skolakov.eu/matematika/2-trida/scitani-a-odcitani-do-100-A/hbite-jesterky/priklady1.htm</w:t>
        </w:r>
      </w:hyperlink>
    </w:p>
    <w:p w14:paraId="26982077" w14:textId="5B6C05FB" w:rsidR="00321336" w:rsidRDefault="00321336" w:rsidP="00F2633C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</w:pPr>
    </w:p>
    <w:p w14:paraId="7DAB14F4" w14:textId="60BEB622" w:rsidR="00321336" w:rsidRDefault="00321336" w:rsidP="00F2633C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</w:pPr>
    </w:p>
    <w:p w14:paraId="0CAB53A6" w14:textId="558C8350" w:rsidR="002937CF" w:rsidRDefault="00321336" w:rsidP="00F2633C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0A1F7A1" w14:textId="24206DD6" w:rsidR="00F679DB" w:rsidRDefault="00321336" w:rsidP="00F2633C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:lang w:val="hr-HR" w:eastAsia="hr-HR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8F5090" wp14:editId="6D056C58">
                <wp:simplePos x="0" y="0"/>
                <wp:positionH relativeFrom="column">
                  <wp:posOffset>1478280</wp:posOffset>
                </wp:positionH>
                <wp:positionV relativeFrom="paragraph">
                  <wp:posOffset>3695065</wp:posOffset>
                </wp:positionV>
                <wp:extent cx="1654810" cy="1573530"/>
                <wp:effectExtent l="0" t="0" r="21590" b="26670"/>
                <wp:wrapNone/>
                <wp:docPr id="4" name="Don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4810" cy="1573530"/>
                        </a:xfrm>
                        <a:prstGeom prst="donut">
                          <a:avLst>
                            <a:gd name="adj" fmla="val 3646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9A792BB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4" o:spid="_x0000_s1026" type="#_x0000_t23" style="position:absolute;margin-left:116.4pt;margin-top:290.95pt;width:130.3pt;height:123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" adj="749" fillcolor="#4472c4 [3204]" strokecolor="red" strokeweight="1pt">
                <v:stroke joinstyle="miter"/>
              </v:shape>
            </w:pict>
          </mc:Fallback>
        </mc:AlternateContent>
      </w:r>
    </w:p>
    <w:p w14:paraId="35811FFC" w14:textId="0399D13F" w:rsidR="002937CF" w:rsidRDefault="002937CF" w:rsidP="002937CF">
      <w:pPr>
        <w:tabs>
          <w:tab w:val="left" w:pos="3828"/>
        </w:tabs>
        <w:rPr>
          <w:rFonts w:asciiTheme="minorHAnsi" w:hAnsiTheme="minorHAnsi" w:cstheme="minorHAnsi"/>
          <w:sz w:val="28"/>
          <w:szCs w:val="28"/>
        </w:rPr>
      </w:pPr>
    </w:p>
    <w:p w14:paraId="77B4E043" w14:textId="77777777" w:rsidR="002937CF" w:rsidRPr="002937CF" w:rsidRDefault="002937CF" w:rsidP="002937CF"/>
    <w:sectPr w:rsidR="002937CF" w:rsidRPr="002937CF" w:rsidSect="00F2633C">
      <w:type w:val="continuous"/>
      <w:pgSz w:w="11906" w:h="16838"/>
      <w:pgMar w:top="1440" w:right="1440" w:bottom="1440" w:left="144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BDCA5" w14:textId="77777777" w:rsidR="009258BE" w:rsidRDefault="009258BE">
      <w:r>
        <w:separator/>
      </w:r>
    </w:p>
  </w:endnote>
  <w:endnote w:type="continuationSeparator" w:id="0">
    <w:p w14:paraId="3F91D980" w14:textId="77777777" w:rsidR="009258BE" w:rsidRDefault="00925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51F42" w14:textId="77777777" w:rsidR="009258BE" w:rsidRDefault="009258BE">
      <w:r>
        <w:rPr>
          <w:color w:val="000000"/>
        </w:rPr>
        <w:separator/>
      </w:r>
    </w:p>
  </w:footnote>
  <w:footnote w:type="continuationSeparator" w:id="0">
    <w:p w14:paraId="28BA7DAB" w14:textId="77777777" w:rsidR="009258BE" w:rsidRDefault="009258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983"/>
    <w:rsid w:val="00061CA4"/>
    <w:rsid w:val="001071B4"/>
    <w:rsid w:val="001D75D8"/>
    <w:rsid w:val="001F7674"/>
    <w:rsid w:val="00205436"/>
    <w:rsid w:val="00275673"/>
    <w:rsid w:val="002937CF"/>
    <w:rsid w:val="002B1CC8"/>
    <w:rsid w:val="002D69E0"/>
    <w:rsid w:val="003126C8"/>
    <w:rsid w:val="00321336"/>
    <w:rsid w:val="00363C3D"/>
    <w:rsid w:val="003842C6"/>
    <w:rsid w:val="003C0983"/>
    <w:rsid w:val="004300FD"/>
    <w:rsid w:val="00432E46"/>
    <w:rsid w:val="004736AA"/>
    <w:rsid w:val="00482866"/>
    <w:rsid w:val="004F2CEE"/>
    <w:rsid w:val="005177E7"/>
    <w:rsid w:val="00564329"/>
    <w:rsid w:val="00574232"/>
    <w:rsid w:val="00586850"/>
    <w:rsid w:val="005D08FF"/>
    <w:rsid w:val="005E61F3"/>
    <w:rsid w:val="00612579"/>
    <w:rsid w:val="00653FE1"/>
    <w:rsid w:val="006D0778"/>
    <w:rsid w:val="006F66C5"/>
    <w:rsid w:val="007202FF"/>
    <w:rsid w:val="0080289D"/>
    <w:rsid w:val="00840D35"/>
    <w:rsid w:val="0085779E"/>
    <w:rsid w:val="009258BE"/>
    <w:rsid w:val="00957BFB"/>
    <w:rsid w:val="00970C02"/>
    <w:rsid w:val="00997E69"/>
    <w:rsid w:val="009A1F1C"/>
    <w:rsid w:val="009B36ED"/>
    <w:rsid w:val="009C2A9A"/>
    <w:rsid w:val="009C713B"/>
    <w:rsid w:val="009E76AF"/>
    <w:rsid w:val="00B15300"/>
    <w:rsid w:val="00BA3DB1"/>
    <w:rsid w:val="00BF4571"/>
    <w:rsid w:val="00C840B5"/>
    <w:rsid w:val="00CD5935"/>
    <w:rsid w:val="00D20076"/>
    <w:rsid w:val="00D40695"/>
    <w:rsid w:val="00D97388"/>
    <w:rsid w:val="00DE15BD"/>
    <w:rsid w:val="00EC6ADA"/>
    <w:rsid w:val="00ED15CA"/>
    <w:rsid w:val="00F21F28"/>
    <w:rsid w:val="00F2633C"/>
    <w:rsid w:val="00F679DB"/>
    <w:rsid w:val="00F931AD"/>
    <w:rsid w:val="00F97A89"/>
    <w:rsid w:val="00FB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90688"/>
  <w15:docId w15:val="{6E84899C-8029-4513-AB43-55E34F65B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sl-SI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Napis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Odstavekseznama">
    <w:name w:val="List Paragraph"/>
    <w:basedOn w:val="Standard"/>
    <w:pPr>
      <w:ind w:left="720"/>
    </w:pPr>
  </w:style>
  <w:style w:type="paragraph" w:styleId="Brezrazmikov">
    <w:name w:val="No Spacing"/>
    <w:uiPriority w:val="1"/>
    <w:qFormat/>
    <w:rsid w:val="00DE15BD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iperpovezava">
    <w:name w:val="Hyperlink"/>
    <w:basedOn w:val="Privzetapisavaodstavka"/>
    <w:uiPriority w:val="99"/>
    <w:unhideWhenUsed/>
    <w:rsid w:val="00F931AD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CD5935"/>
    <w:rPr>
      <w:color w:val="954F72" w:themeColor="followed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2937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ickr.com/photos/bycp/5612802943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s://commons.wikimedia.org/wiki/File:Tyagibeefarm_logo.jpg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skolakov.eu/matematika/2-trida/scitani-a-odcitani-do-100-A/hbite-jesterky/priklady1.htm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creativecommons.org/licenses/by-nc/3.0/" TargetMode="External"/><Relationship Id="rId17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hyperlink" Target="https://creativecommons.org/licenses/by-sa/3.0/" TargetMode="External"/><Relationship Id="rId20" Type="http://schemas.openxmlformats.org/officeDocument/2006/relationships/image" Target="media/image5.tif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lickr.com/photos/bycp/5612802943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commons.wikimedia.org/wiki/File:Tyagibeefarm_logo.jpg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creativecommons.org/licenses/by-sa/3.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reativecommons.org/licenses/by-nc/3.0/" TargetMode="Externa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E2834F-AFA0-4DB3-903D-0A546465E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688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Janezic</dc:creator>
  <cp:lastModifiedBy>Ingrid Janezic</cp:lastModifiedBy>
  <cp:revision>2</cp:revision>
  <dcterms:created xsi:type="dcterms:W3CDTF">2020-05-05T08:31:00Z</dcterms:created>
  <dcterms:modified xsi:type="dcterms:W3CDTF">2020-05-05T08:31:00Z</dcterms:modified>
</cp:coreProperties>
</file>